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vAlign w:val="bottom"/>
          </w:tcPr>
          <w:p w14:paraId="46A1013D" w14:textId="76255495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BD0E965" w:rsidR="00A76E18" w:rsidRPr="00F5486D" w:rsidRDefault="000A49E1" w:rsidP="004844E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0A49E1">
              <w:rPr>
                <w:b/>
                <w:iCs/>
                <w:caps/>
                <w:sz w:val="26"/>
                <w:szCs w:val="26"/>
              </w:rPr>
              <w:t>Производственной</w:t>
            </w:r>
            <w:r w:rsidR="00120C2A" w:rsidRPr="000A49E1">
              <w:rPr>
                <w:b/>
                <w:i/>
                <w:caps/>
                <w:sz w:val="26"/>
                <w:szCs w:val="26"/>
              </w:rPr>
              <w:t xml:space="preserve"> 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  <w:proofErr w:type="gramEnd"/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14:paraId="2ADF0A95" w14:textId="64EA8E27" w:rsidR="00E05948" w:rsidRPr="00114450" w:rsidRDefault="000A49E1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</w:t>
            </w:r>
            <w:r w:rsidR="00120C2A" w:rsidRPr="00D66B89">
              <w:rPr>
                <w:b/>
                <w:sz w:val="26"/>
                <w:szCs w:val="26"/>
              </w:rPr>
              <w:t>практика.</w:t>
            </w:r>
            <w:r w:rsidR="00120C2A">
              <w:rPr>
                <w:b/>
                <w:sz w:val="26"/>
                <w:szCs w:val="26"/>
              </w:rPr>
              <w:t xml:space="preserve"> </w:t>
            </w:r>
            <w:r w:rsidR="00120C2A" w:rsidRPr="00D66B89">
              <w:rPr>
                <w:b/>
                <w:sz w:val="26"/>
                <w:szCs w:val="26"/>
              </w:rPr>
              <w:t xml:space="preserve">Научно-исследовательская работа </w:t>
            </w:r>
          </w:p>
        </w:tc>
      </w:tr>
    </w:tbl>
    <w:tbl>
      <w:tblPr>
        <w:tblStyle w:val="4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20C2A" w:rsidRPr="00946F61" w14:paraId="7C813A74" w14:textId="77777777" w:rsidTr="00A9160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9B481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20C2A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20C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E57F6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20C2A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20C2A" w:rsidRPr="00946F61" w14:paraId="66753D3E" w14:textId="77777777" w:rsidTr="00A91607">
        <w:trPr>
          <w:trHeight w:val="567"/>
        </w:trPr>
        <w:tc>
          <w:tcPr>
            <w:tcW w:w="3330" w:type="dxa"/>
            <w:shd w:val="clear" w:color="auto" w:fill="auto"/>
          </w:tcPr>
          <w:p w14:paraId="04AC6CEE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5DB9271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338DEACB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Экономика</w:t>
            </w:r>
          </w:p>
        </w:tc>
      </w:tr>
      <w:tr w:rsidR="00120C2A" w:rsidRPr="00946F61" w14:paraId="37E3958D" w14:textId="77777777" w:rsidTr="00A91607">
        <w:trPr>
          <w:trHeight w:val="567"/>
        </w:trPr>
        <w:tc>
          <w:tcPr>
            <w:tcW w:w="3330" w:type="dxa"/>
            <w:shd w:val="clear" w:color="auto" w:fill="auto"/>
          </w:tcPr>
          <w:p w14:paraId="3ABB6903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2B86ABC" w14:textId="3410719B" w:rsidR="00120C2A" w:rsidRPr="00120C2A" w:rsidRDefault="00AA049B" w:rsidP="00A9160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120C2A" w:rsidRPr="00946F61" w14:paraId="572F5094" w14:textId="77777777" w:rsidTr="00A91607">
        <w:trPr>
          <w:trHeight w:val="567"/>
        </w:trPr>
        <w:tc>
          <w:tcPr>
            <w:tcW w:w="3330" w:type="dxa"/>
            <w:shd w:val="clear" w:color="auto" w:fill="auto"/>
          </w:tcPr>
          <w:p w14:paraId="30ED013D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5551C9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4 года</w:t>
            </w:r>
          </w:p>
        </w:tc>
      </w:tr>
      <w:tr w:rsidR="00120C2A" w:rsidRPr="00946F61" w14:paraId="2D591F50" w14:textId="77777777" w:rsidTr="00A9160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D331F52" w14:textId="77777777" w:rsidR="00120C2A" w:rsidRPr="00120C2A" w:rsidRDefault="00120C2A" w:rsidP="00A91607">
            <w:pPr>
              <w:rPr>
                <w:sz w:val="24"/>
                <w:szCs w:val="24"/>
              </w:rPr>
            </w:pPr>
            <w:r w:rsidRPr="00120C2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D4579A9" w14:textId="0CBB7F77" w:rsidR="00120C2A" w:rsidRPr="00120C2A" w:rsidRDefault="008D717A" w:rsidP="00A91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0C2A" w:rsidRPr="00120C2A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/ очно-за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79B0DBA1" w14:textId="77777777" w:rsidR="00120C2A" w:rsidRPr="00120C2A" w:rsidRDefault="000D048E" w:rsidP="00375E5A">
      <w:pPr>
        <w:pStyle w:val="af0"/>
        <w:numPr>
          <w:ilvl w:val="3"/>
          <w:numId w:val="14"/>
        </w:numPr>
        <w:jc w:val="both"/>
        <w:rPr>
          <w:iCs/>
        </w:rPr>
      </w:pPr>
      <w:r w:rsidRPr="00120C2A">
        <w:rPr>
          <w:iCs/>
          <w:sz w:val="24"/>
          <w:szCs w:val="24"/>
        </w:rPr>
        <w:t>с</w:t>
      </w:r>
      <w:r w:rsidR="00391DB7" w:rsidRPr="00120C2A">
        <w:rPr>
          <w:iCs/>
          <w:sz w:val="24"/>
          <w:szCs w:val="24"/>
        </w:rPr>
        <w:t>тационарная</w:t>
      </w:r>
    </w:p>
    <w:p w14:paraId="66F4F918" w14:textId="4822CA1F" w:rsidR="00D47ACC" w:rsidRDefault="00FC5B19" w:rsidP="00375E5A">
      <w:pPr>
        <w:pStyle w:val="af0"/>
        <w:numPr>
          <w:ilvl w:val="3"/>
          <w:numId w:val="14"/>
        </w:numPr>
        <w:jc w:val="both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31"/>
        <w:gridCol w:w="3283"/>
        <w:gridCol w:w="4206"/>
      </w:tblGrid>
      <w:tr w:rsidR="00120C2A" w:rsidRPr="00346D8F" w14:paraId="24CFCAE1" w14:textId="77777777" w:rsidTr="00A91607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7376C7E" w14:textId="77777777" w:rsidR="00120C2A" w:rsidRPr="00346D8F" w:rsidRDefault="00120C2A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244A0A1F" w14:textId="77777777" w:rsidR="00120C2A" w:rsidRPr="00346D8F" w:rsidRDefault="00120C2A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477313EA" w14:textId="77777777" w:rsidR="00120C2A" w:rsidRPr="00346D8F" w:rsidRDefault="00120C2A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120C2A" w:rsidRPr="005004A1" w14:paraId="629EB28A" w14:textId="77777777" w:rsidTr="00A91607">
        <w:trPr>
          <w:trHeight w:val="283"/>
        </w:trPr>
        <w:tc>
          <w:tcPr>
            <w:tcW w:w="1560" w:type="dxa"/>
          </w:tcPr>
          <w:p w14:paraId="52A6EF88" w14:textId="14B78409" w:rsidR="00120C2A" w:rsidRPr="00F512AD" w:rsidRDefault="008D717A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ой/восьмой</w:t>
            </w:r>
          </w:p>
        </w:tc>
        <w:tc>
          <w:tcPr>
            <w:tcW w:w="3543" w:type="dxa"/>
          </w:tcPr>
          <w:p w14:paraId="69400D6B" w14:textId="77777777" w:rsidR="00120C2A" w:rsidRPr="005004A1" w:rsidRDefault="00120C2A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5004A1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594FB9FB" w14:textId="77777777" w:rsidR="00120C2A" w:rsidRPr="005004A1" w:rsidRDefault="00120C2A" w:rsidP="00A9160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5004A1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D6A5B6C" w14:textId="7A3060F7" w:rsidR="00120C2A" w:rsidRPr="0081340B" w:rsidRDefault="00120C2A" w:rsidP="00120C2A">
      <w:pPr>
        <w:pStyle w:val="af0"/>
        <w:ind w:left="709"/>
        <w:jc w:val="both"/>
      </w:pPr>
      <w:r>
        <w:rPr>
          <w:sz w:val="24"/>
          <w:szCs w:val="24"/>
        </w:rPr>
        <w:t>В</w:t>
      </w:r>
      <w:r w:rsidRPr="0081340B">
        <w:rPr>
          <w:sz w:val="24"/>
          <w:szCs w:val="24"/>
        </w:rPr>
        <w:t xml:space="preserve"> структурном подразделении университета</w:t>
      </w:r>
      <w:r>
        <w:t xml:space="preserve"> (кафедра финансов и бизнес-аналитики)</w:t>
      </w:r>
      <w:r w:rsidRPr="0081340B">
        <w:rPr>
          <w:sz w:val="24"/>
          <w:szCs w:val="24"/>
        </w:rPr>
        <w:t>, предназначенном для проведения практической подготовки</w:t>
      </w:r>
      <w:r>
        <w:rPr>
          <w:rFonts w:eastAsia="Calibri"/>
          <w:iCs/>
          <w:sz w:val="24"/>
          <w:szCs w:val="24"/>
        </w:rPr>
        <w:t>;</w:t>
      </w:r>
    </w:p>
    <w:p w14:paraId="165894E8" w14:textId="4F7E5AB3" w:rsidR="00FC5B19" w:rsidRPr="0081340B" w:rsidRDefault="00FC5B19" w:rsidP="008C5722">
      <w:pPr>
        <w:pStyle w:val="af0"/>
        <w:ind w:left="0" w:firstLine="709"/>
        <w:jc w:val="both"/>
      </w:pPr>
      <w:r w:rsidRPr="0081340B">
        <w:rPr>
          <w:rFonts w:eastAsia="Calibri"/>
          <w:iCs/>
          <w:sz w:val="24"/>
          <w:szCs w:val="24"/>
        </w:rPr>
        <w:t>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7648C8E4" w:rsidR="0081340B" w:rsidRPr="00120C2A" w:rsidRDefault="00015F97" w:rsidP="00120C2A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2BFBCF34" w14:textId="77777777" w:rsidR="00120C2A" w:rsidRPr="00FC5B19" w:rsidRDefault="00120C2A" w:rsidP="008C5722">
      <w:pPr>
        <w:pStyle w:val="af0"/>
        <w:numPr>
          <w:ilvl w:val="3"/>
          <w:numId w:val="14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143E821C" w14:textId="4E207D11" w:rsidR="00120C2A" w:rsidRPr="00484BCD" w:rsidRDefault="008D717A" w:rsidP="00120C2A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оизводственная </w:t>
      </w:r>
      <w:r w:rsidR="00120C2A">
        <w:rPr>
          <w:sz w:val="24"/>
          <w:szCs w:val="24"/>
        </w:rPr>
        <w:t>практика</w:t>
      </w:r>
      <w:r w:rsidR="00120C2A" w:rsidRPr="00387304">
        <w:rPr>
          <w:sz w:val="24"/>
          <w:szCs w:val="24"/>
        </w:rPr>
        <w:t xml:space="preserve"> </w:t>
      </w:r>
      <w:r w:rsidR="00120C2A" w:rsidRPr="00FB1097">
        <w:rPr>
          <w:sz w:val="24"/>
          <w:szCs w:val="24"/>
        </w:rPr>
        <w:t xml:space="preserve">Научно-исследовательская </w:t>
      </w:r>
      <w:r w:rsidR="006D3F48" w:rsidRPr="00FB1097">
        <w:rPr>
          <w:sz w:val="24"/>
          <w:szCs w:val="24"/>
        </w:rPr>
        <w:t xml:space="preserve">работа </w:t>
      </w:r>
      <w:r w:rsidR="006D3F48">
        <w:rPr>
          <w:sz w:val="24"/>
          <w:szCs w:val="24"/>
        </w:rPr>
        <w:t>относится</w:t>
      </w:r>
      <w:r w:rsidR="00120C2A" w:rsidRPr="00387304">
        <w:rPr>
          <w:sz w:val="24"/>
          <w:szCs w:val="24"/>
        </w:rPr>
        <w:t xml:space="preserve"> к </w:t>
      </w:r>
      <w:r w:rsidR="00120C2A" w:rsidRPr="00484BCD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6C159F8B" w14:textId="4D5A1759" w:rsidR="000D048E" w:rsidRPr="00B27F40" w:rsidRDefault="0080748A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387304">
        <w:rPr>
          <w:i/>
          <w:sz w:val="24"/>
          <w:szCs w:val="24"/>
        </w:rPr>
        <w:t>.</w:t>
      </w:r>
    </w:p>
    <w:p w14:paraId="2BAC3A18" w14:textId="4ADCD60C" w:rsidR="00571750" w:rsidRPr="00AB2334" w:rsidRDefault="00571750" w:rsidP="004837D1">
      <w:pPr>
        <w:pStyle w:val="2"/>
      </w:pPr>
      <w:r w:rsidRPr="00AB2334">
        <w:t xml:space="preserve">Цель </w:t>
      </w:r>
      <w:r w:rsidRPr="00120C2A">
        <w:rPr>
          <w:iCs w:val="0"/>
        </w:rPr>
        <w:t xml:space="preserve">учебной </w:t>
      </w:r>
      <w:r w:rsidRPr="00AB2334">
        <w:t>практики:</w:t>
      </w:r>
    </w:p>
    <w:p w14:paraId="115DDCD4" w14:textId="77777777" w:rsidR="00571750" w:rsidRPr="000F1D0A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F1D0A">
        <w:rPr>
          <w:iCs/>
          <w:sz w:val="24"/>
          <w:szCs w:val="24"/>
        </w:rPr>
        <w:t>Цели учебной практики:</w:t>
      </w:r>
    </w:p>
    <w:p w14:paraId="42BDB88F" w14:textId="77777777" w:rsidR="008D717A" w:rsidRDefault="008D717A" w:rsidP="008D717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</w:rPr>
      </w:pPr>
      <w:r>
        <w:t xml:space="preserve">- </w:t>
      </w:r>
      <w:r w:rsidRPr="006F5041">
        <w:t>з</w:t>
      </w:r>
      <w:r w:rsidRPr="003457DA">
        <w:t>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</w:t>
      </w:r>
      <w:r>
        <w:t>;</w:t>
      </w:r>
      <w:r w:rsidRPr="003457DA">
        <w:t xml:space="preserve"> </w:t>
      </w:r>
    </w:p>
    <w:p w14:paraId="035E141A" w14:textId="77777777" w:rsidR="008D717A" w:rsidRPr="004F00C1" w:rsidRDefault="008D717A" w:rsidP="008D717A">
      <w:pPr>
        <w:pStyle w:val="af0"/>
        <w:numPr>
          <w:ilvl w:val="2"/>
          <w:numId w:val="6"/>
        </w:numPr>
        <w:tabs>
          <w:tab w:val="left" w:pos="709"/>
        </w:tabs>
        <w:jc w:val="both"/>
      </w:pPr>
      <w:r w:rsidRPr="004F00C1">
        <w:t>закрепление теоретических знаний, полученных при изучении дисциплин учебного плана;</w:t>
      </w:r>
    </w:p>
    <w:p w14:paraId="4B35EE3B" w14:textId="77777777" w:rsidR="008D717A" w:rsidRPr="008F1638" w:rsidRDefault="008D717A" w:rsidP="008D717A">
      <w:pPr>
        <w:ind w:firstLine="540"/>
        <w:jc w:val="both"/>
      </w:pPr>
      <w:r w:rsidRPr="008F1638">
        <w:t xml:space="preserve">– формирование у будущих бакалавров навыков профессиональной деятельности </w:t>
      </w:r>
      <w:r w:rsidRPr="00CF6586">
        <w:t>ведения самостоятельной научно-исследовательской работы в области экономики, финансов</w:t>
      </w:r>
      <w:r>
        <w:t xml:space="preserve"> и бизнес-аналитики</w:t>
      </w:r>
      <w:r w:rsidRPr="008F1638">
        <w:t>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549"/>
      </w:tblGrid>
      <w:tr w:rsidR="00AA049B" w:rsidRPr="00F31E81" w14:paraId="729F4163" w14:textId="77777777" w:rsidTr="008D717A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3C5284C" w14:textId="22B2701A" w:rsidR="00AA049B" w:rsidRPr="007E3278" w:rsidRDefault="00AA049B" w:rsidP="00AA04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6B8BC0B" w14:textId="77777777" w:rsidR="00AA049B" w:rsidRPr="007E3278" w:rsidRDefault="00AA049B" w:rsidP="00AA04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04048FDB" w14:textId="2812E5FD" w:rsidR="00AA049B" w:rsidRPr="007E3278" w:rsidRDefault="00AA049B" w:rsidP="00AA04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AA049B" w:rsidRPr="00F31E81" w14:paraId="1540E7B7" w14:textId="77777777" w:rsidTr="008D717A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BF1BD" w14:textId="77777777" w:rsidR="00AA049B" w:rsidRPr="00B73DA5" w:rsidRDefault="00AA049B" w:rsidP="00AA049B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lang w:eastAsia="en-US"/>
              </w:rPr>
            </w:pPr>
            <w:r w:rsidRPr="00B73DA5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B73DA5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5</w:t>
            </w:r>
            <w:r w:rsidRPr="00B73DA5">
              <w:rPr>
                <w:iCs/>
                <w:sz w:val="22"/>
                <w:szCs w:val="22"/>
              </w:rPr>
              <w:t xml:space="preserve"> </w:t>
            </w:r>
          </w:p>
          <w:p w14:paraId="25405E49" w14:textId="5635BDB2" w:rsidR="00AA049B" w:rsidRPr="00B73DA5" w:rsidRDefault="00AA049B" w:rsidP="00AA049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C63CD1">
              <w:rPr>
                <w:rFonts w:eastAsiaTheme="minorHAnsi"/>
                <w:iCs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2DED" w14:textId="77777777" w:rsidR="00AA049B" w:rsidRPr="00B73DA5" w:rsidRDefault="00AA049B" w:rsidP="00AA049B">
            <w:pPr>
              <w:autoSpaceDE w:val="0"/>
              <w:autoSpaceDN w:val="0"/>
              <w:adjustRightInd w:val="0"/>
              <w:rPr>
                <w:iCs/>
              </w:rPr>
            </w:pPr>
            <w:r w:rsidRPr="00B73DA5">
              <w:rPr>
                <w:iCs/>
              </w:rPr>
              <w:t>ИД-УК-</w:t>
            </w:r>
            <w:r>
              <w:rPr>
                <w:iCs/>
              </w:rPr>
              <w:t>5</w:t>
            </w:r>
            <w:r w:rsidRPr="00B73DA5">
              <w:rPr>
                <w:iCs/>
              </w:rPr>
              <w:t xml:space="preserve">.2 </w:t>
            </w:r>
          </w:p>
          <w:p w14:paraId="1DCF632F" w14:textId="6B2FC81B" w:rsidR="00AA049B" w:rsidRPr="00B73DA5" w:rsidRDefault="00AA049B" w:rsidP="00E123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C63CD1">
              <w:rPr>
                <w:iCs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Pr="00B73DA5">
              <w:rPr>
                <w:iCs/>
              </w:rPr>
              <w:t>;</w:t>
            </w:r>
          </w:p>
        </w:tc>
      </w:tr>
      <w:tr w:rsidR="00AA049B" w:rsidRPr="00F31E81" w14:paraId="5AF37364" w14:textId="77777777" w:rsidTr="008D717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618BD" w14:textId="77777777" w:rsidR="00AA049B" w:rsidRPr="00B73DA5" w:rsidRDefault="00AA049B" w:rsidP="00AA049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5CDE" w14:textId="77777777" w:rsidR="00AA049B" w:rsidRPr="00B73DA5" w:rsidRDefault="00AA049B" w:rsidP="00AA049B">
            <w:pPr>
              <w:autoSpaceDE w:val="0"/>
              <w:autoSpaceDN w:val="0"/>
              <w:adjustRightInd w:val="0"/>
              <w:rPr>
                <w:iCs/>
              </w:rPr>
            </w:pPr>
            <w:r w:rsidRPr="00B73DA5">
              <w:rPr>
                <w:iCs/>
              </w:rPr>
              <w:t>ИД-УК-</w:t>
            </w:r>
            <w:r>
              <w:rPr>
                <w:iCs/>
              </w:rPr>
              <w:t>5</w:t>
            </w:r>
            <w:r w:rsidRPr="00B73DA5">
              <w:rPr>
                <w:iCs/>
              </w:rPr>
              <w:t>.</w:t>
            </w:r>
            <w:r>
              <w:rPr>
                <w:iCs/>
              </w:rPr>
              <w:t>2</w:t>
            </w:r>
            <w:r w:rsidRPr="00B73DA5">
              <w:rPr>
                <w:iCs/>
              </w:rPr>
              <w:t xml:space="preserve"> </w:t>
            </w:r>
          </w:p>
          <w:p w14:paraId="2F112445" w14:textId="0CB15345" w:rsidR="00AA049B" w:rsidRPr="00B73DA5" w:rsidRDefault="00AA049B" w:rsidP="00AA0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63CD1">
              <w:rPr>
                <w:iCs/>
              </w:rPr>
              <w:t>Построение социального и профессионального общения с учетом исторического наследия, культурных традиций различных социальных групп, этносов и конфессий</w:t>
            </w:r>
          </w:p>
        </w:tc>
      </w:tr>
      <w:tr w:rsidR="00AA049B" w:rsidRPr="00F31E81" w14:paraId="34320B9E" w14:textId="77777777" w:rsidTr="008D717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EBD03" w14:textId="77777777" w:rsidR="00AA049B" w:rsidRPr="00B73DA5" w:rsidRDefault="00AA049B" w:rsidP="00AA049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F555" w14:textId="2C04CF98" w:rsidR="00AA049B" w:rsidRPr="00B73DA5" w:rsidRDefault="00AA049B" w:rsidP="00AA049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5.3 </w:t>
            </w:r>
            <w:r w:rsidRPr="00C63CD1">
              <w:rPr>
                <w:iCs/>
              </w:rPr>
              <w:t>Применение способов преодоления коммуникативных барьеров при межкультурном взаимодействии при выполнении профессиональных задач</w:t>
            </w:r>
          </w:p>
        </w:tc>
      </w:tr>
      <w:tr w:rsidR="00AA049B" w:rsidRPr="00F31E81" w14:paraId="56FC4B1F" w14:textId="77777777" w:rsidTr="008D717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F4779F" w14:textId="77777777" w:rsidR="00AA049B" w:rsidRPr="00B73DA5" w:rsidRDefault="00AA049B" w:rsidP="00AA049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1D0E" w14:textId="4DBAD201" w:rsidR="00AA049B" w:rsidRDefault="00AA049B" w:rsidP="00AA049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5.4 </w:t>
            </w:r>
            <w:r w:rsidRPr="00C63CD1">
              <w:rPr>
                <w:iCs/>
              </w:rPr>
              <w:t>Применение принципов недискриминационного взаимодействия при личном и профессиональном общении</w:t>
            </w:r>
          </w:p>
        </w:tc>
      </w:tr>
      <w:tr w:rsidR="00AA049B" w:rsidRPr="00F31E81" w14:paraId="15D25A76" w14:textId="77777777" w:rsidTr="008D717A">
        <w:trPr>
          <w:trHeight w:val="2020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27DACE70" w14:textId="01B9E538" w:rsidR="00AA049B" w:rsidRPr="00B73DA5" w:rsidRDefault="00AA049B" w:rsidP="00AA049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К-6 </w:t>
            </w:r>
            <w:r w:rsidRPr="00EC38D2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2E60ED" w14:textId="06E3B65D" w:rsidR="00AA049B" w:rsidRDefault="00AA049B" w:rsidP="00AA049B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6.1 </w:t>
            </w:r>
            <w:r w:rsidRPr="00EC38D2">
              <w:rPr>
                <w:iCs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AA049B" w:rsidRPr="00F31E81" w14:paraId="34D804ED" w14:textId="77777777" w:rsidTr="008D717A">
        <w:trPr>
          <w:trHeight w:val="831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E50CC6" w14:textId="77777777" w:rsidR="00AA049B" w:rsidRPr="00B73DA5" w:rsidRDefault="00AA049B" w:rsidP="00AA049B">
            <w:pPr>
              <w:pStyle w:val="pboth"/>
              <w:tabs>
                <w:tab w:val="center" w:pos="1168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К-8 </w:t>
            </w:r>
            <w:r w:rsidRPr="00BF02C1">
              <w:rPr>
                <w:iCs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27F2B5" w14:textId="397F891B" w:rsidR="00AA049B" w:rsidRPr="00B73DA5" w:rsidRDefault="00AA049B" w:rsidP="00AA0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iCs/>
              </w:rPr>
              <w:t xml:space="preserve">ИД-УК-6.2 </w:t>
            </w:r>
            <w:r w:rsidRPr="00EC38D2">
              <w:rPr>
                <w:iCs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  <w:tr w:rsidR="00AA049B" w:rsidRPr="00F31E81" w14:paraId="766A27D4" w14:textId="77777777" w:rsidTr="008D717A">
        <w:trPr>
          <w:trHeight w:val="878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1B550" w14:textId="77777777" w:rsidR="00AA049B" w:rsidRPr="00B73DA5" w:rsidRDefault="00AA049B" w:rsidP="00AA049B">
            <w:pPr>
              <w:pStyle w:val="pboth"/>
              <w:tabs>
                <w:tab w:val="center" w:pos="1168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D5A744" w14:textId="7543E2D9" w:rsidR="00AA049B" w:rsidRPr="00B73DA5" w:rsidRDefault="00AA049B" w:rsidP="00AA0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iCs/>
              </w:rPr>
              <w:t xml:space="preserve">ИД-УК-6.3 </w:t>
            </w:r>
            <w:r w:rsidRPr="00EC38D2">
              <w:rPr>
                <w:iCs/>
              </w:rPr>
              <w:t>Определение задач саморазвития и профессионального роста, распределение их на долго-, средне- и краткосрочные с определением необходимых ресурсов для их выполнения</w:t>
            </w:r>
          </w:p>
        </w:tc>
      </w:tr>
      <w:tr w:rsidR="00AA049B" w:rsidRPr="00F31E81" w14:paraId="3A01D75C" w14:textId="77777777" w:rsidTr="008D717A">
        <w:trPr>
          <w:trHeight w:val="2099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86E4AD" w14:textId="77777777" w:rsidR="00AA049B" w:rsidRPr="00B73DA5" w:rsidRDefault="00AA049B" w:rsidP="00AA049B">
            <w:pPr>
              <w:pStyle w:val="pboth"/>
              <w:tabs>
                <w:tab w:val="center" w:pos="1168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FBA03" w14:textId="06B61979" w:rsidR="00AA049B" w:rsidRPr="00B73DA5" w:rsidRDefault="00AA049B" w:rsidP="00AA0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iCs/>
              </w:rPr>
              <w:t xml:space="preserve">ИД-УК-6.4 </w:t>
            </w:r>
            <w:r w:rsidRPr="00EC38D2">
              <w:rPr>
                <w:iCs/>
              </w:rPr>
              <w:t>Использование основных возможностей и инструментов образования и самообразования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AA049B" w:rsidRPr="00F31E81" w14:paraId="4A414046" w14:textId="77777777" w:rsidTr="008D717A">
        <w:trPr>
          <w:trHeight w:val="1567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66E18489" w14:textId="77777777" w:rsidR="00AA049B" w:rsidRPr="00B73DA5" w:rsidRDefault="00AA049B" w:rsidP="00AA049B">
            <w:pPr>
              <w:pStyle w:val="pboth"/>
              <w:tabs>
                <w:tab w:val="center" w:pos="1168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УК-10</w:t>
            </w:r>
          </w:p>
          <w:p w14:paraId="74A66843" w14:textId="77777777" w:rsidR="00AA049B" w:rsidRPr="00B73DA5" w:rsidRDefault="00AA049B" w:rsidP="00AA049B">
            <w:pPr>
              <w:pStyle w:val="pboth"/>
              <w:tabs>
                <w:tab w:val="center" w:pos="1168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63CD1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  <w:r w:rsidRPr="00B73DA5">
              <w:rPr>
                <w:iCs/>
                <w:sz w:val="22"/>
                <w:szCs w:val="22"/>
              </w:rPr>
              <w:tab/>
            </w:r>
          </w:p>
          <w:p w14:paraId="0030A8EA" w14:textId="12FBF48D" w:rsidR="00AA049B" w:rsidRPr="00B73DA5" w:rsidRDefault="00AA049B" w:rsidP="00AA049B">
            <w:pPr>
              <w:pStyle w:val="pboth"/>
              <w:tabs>
                <w:tab w:val="center" w:pos="1168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2EF35" w14:textId="77777777" w:rsidR="00AA049B" w:rsidRPr="00B73DA5" w:rsidRDefault="00AA049B" w:rsidP="00AA0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73DA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УК-10.1 </w:t>
            </w:r>
          </w:p>
          <w:p w14:paraId="7B82F197" w14:textId="251FAA02" w:rsidR="00AA049B" w:rsidRPr="00B73DA5" w:rsidRDefault="00AA049B" w:rsidP="00AA04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C63CD1">
              <w:rPr>
                <w:iCs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</w:t>
            </w:r>
            <w:r w:rsidRPr="00B73DA5">
              <w:rPr>
                <w:iCs/>
              </w:rPr>
              <w:t>;</w:t>
            </w:r>
          </w:p>
        </w:tc>
      </w:tr>
      <w:tr w:rsidR="00AA049B" w:rsidRPr="00F31E81" w14:paraId="326B9B0D" w14:textId="77777777" w:rsidTr="008D717A">
        <w:trPr>
          <w:trHeight w:val="1890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444B95D8" w14:textId="3D032A55" w:rsidR="00AA049B" w:rsidRPr="00B73DA5" w:rsidRDefault="00AA049B" w:rsidP="00AA049B">
            <w:pPr>
              <w:pStyle w:val="pboth"/>
              <w:tabs>
                <w:tab w:val="center" w:pos="1168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К-1 </w:t>
            </w:r>
            <w:r w:rsidRPr="00EC38D2">
              <w:rPr>
                <w:iCs/>
                <w:sz w:val="22"/>
                <w:szCs w:val="22"/>
              </w:rPr>
              <w:t>Способен к формированию возможных решений на основе разработанных для них целевых показателей бизнес-анализа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06633" w14:textId="54A5CBF6" w:rsidR="00AA049B" w:rsidRPr="00B73DA5" w:rsidRDefault="00AA049B" w:rsidP="00AA04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1.1 </w:t>
            </w:r>
            <w:r w:rsidRPr="00EC38D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предметной области и специфики деятельности организации в объеме, достаточном для решения задач бизнес-анализа, теории систем</w:t>
            </w:r>
          </w:p>
        </w:tc>
      </w:tr>
      <w:tr w:rsidR="00AA049B" w:rsidRPr="00F31E81" w14:paraId="1FA152AD" w14:textId="77777777" w:rsidTr="008D717A">
        <w:trPr>
          <w:trHeight w:val="89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280B86" w14:textId="77777777" w:rsidR="00AA049B" w:rsidRPr="00B73DA5" w:rsidRDefault="00AA049B" w:rsidP="00AA049B">
            <w:pPr>
              <w:pStyle w:val="pboth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lastRenderedPageBreak/>
              <w:t>ПК</w:t>
            </w:r>
            <w:r>
              <w:rPr>
                <w:iCs/>
                <w:sz w:val="22"/>
                <w:szCs w:val="22"/>
              </w:rPr>
              <w:t>-</w:t>
            </w:r>
            <w:r w:rsidRPr="00B73DA5">
              <w:rPr>
                <w:iCs/>
                <w:sz w:val="22"/>
                <w:szCs w:val="22"/>
              </w:rPr>
              <w:t>2</w:t>
            </w:r>
          </w:p>
          <w:p w14:paraId="4C4F10A9" w14:textId="77777777" w:rsidR="00AA049B" w:rsidRPr="00B73DA5" w:rsidRDefault="00AA049B" w:rsidP="00AA049B">
            <w:pPr>
              <w:pStyle w:val="pboth"/>
              <w:rPr>
                <w:iCs/>
                <w:sz w:val="22"/>
                <w:szCs w:val="22"/>
              </w:rPr>
            </w:pPr>
            <w:r w:rsidRPr="00EC38D2">
              <w:rPr>
                <w:iCs/>
                <w:sz w:val="22"/>
                <w:szCs w:val="22"/>
              </w:rPr>
              <w:t>Способен к анализу состояния рынка ценных бумаг, рынка производных финансовых инструментов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EFC56" w14:textId="30B85126" w:rsidR="00AA049B" w:rsidRPr="00B73DA5" w:rsidRDefault="00AA049B" w:rsidP="00AA04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1.2 </w:t>
            </w:r>
            <w:r w:rsidRPr="00EC38D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Выявление, регистрация, применение анализа и классификации рисков и подготовка комплекса мероприятий по их минимизации; применение анализа внутренних (внешних) факторов и условий, влияющих на деятельность организации</w:t>
            </w:r>
          </w:p>
        </w:tc>
      </w:tr>
      <w:tr w:rsidR="00AA049B" w:rsidRPr="00F31E81" w14:paraId="7F820544" w14:textId="77777777" w:rsidTr="008D717A">
        <w:trPr>
          <w:trHeight w:val="576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8141" w14:textId="77777777" w:rsidR="00AA049B" w:rsidRPr="00B73DA5" w:rsidRDefault="00AA049B" w:rsidP="00AA049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5C40" w14:textId="745C2B5F" w:rsidR="00AA049B" w:rsidRPr="00B73DA5" w:rsidRDefault="00AA049B" w:rsidP="00AA04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1.3 </w:t>
            </w:r>
            <w:r w:rsidRPr="00EC38D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навыков выявления, сбора и анализа информации бизнес-анализа для формирования возможных решений, навыков описания возможных решений</w:t>
            </w:r>
          </w:p>
        </w:tc>
      </w:tr>
      <w:tr w:rsidR="00AA049B" w:rsidRPr="00F31E81" w14:paraId="2E17DD71" w14:textId="77777777" w:rsidTr="008D717A">
        <w:trPr>
          <w:trHeight w:val="576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D032BB" w14:textId="77777777" w:rsidR="00AA049B" w:rsidRPr="00B73DA5" w:rsidRDefault="00AA049B" w:rsidP="00AA049B">
            <w:pPr>
              <w:pStyle w:val="pboth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ПК</w:t>
            </w:r>
            <w:r>
              <w:rPr>
                <w:iCs/>
                <w:sz w:val="22"/>
                <w:szCs w:val="22"/>
              </w:rPr>
              <w:t>-</w:t>
            </w:r>
            <w:r w:rsidRPr="00B73DA5">
              <w:rPr>
                <w:iCs/>
                <w:sz w:val="22"/>
                <w:szCs w:val="22"/>
              </w:rPr>
              <w:t>2</w:t>
            </w:r>
          </w:p>
          <w:p w14:paraId="3A10F086" w14:textId="66371622" w:rsidR="00AA049B" w:rsidRPr="00B73DA5" w:rsidRDefault="00AA049B" w:rsidP="00AA049B">
            <w:pPr>
              <w:pStyle w:val="pboth"/>
              <w:rPr>
                <w:iCs/>
                <w:sz w:val="22"/>
                <w:szCs w:val="22"/>
              </w:rPr>
            </w:pPr>
            <w:r w:rsidRPr="00EC38D2">
              <w:rPr>
                <w:iCs/>
                <w:sz w:val="22"/>
                <w:szCs w:val="22"/>
              </w:rPr>
              <w:t>Способен к анализу состояния рынка ценных бумаг, рынка производных финансовых инструментов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1108" w14:textId="755EA74B" w:rsidR="00AA049B" w:rsidRDefault="00AA049B" w:rsidP="00AA04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ИД-ПК-2.1 </w:t>
            </w:r>
            <w:r w:rsidRPr="00EC38D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принципов составления бухгалтерской отчетности, в том числе по МСФО, с целью анализа деятельности предприятий на рынке ценных бумаг</w:t>
            </w:r>
          </w:p>
        </w:tc>
      </w:tr>
      <w:tr w:rsidR="00AA049B" w:rsidRPr="00F31E81" w14:paraId="19D2BAB7" w14:textId="77777777" w:rsidTr="008D717A">
        <w:trPr>
          <w:trHeight w:val="57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970E11" w14:textId="77777777" w:rsidR="00AA049B" w:rsidRPr="00B73DA5" w:rsidRDefault="00AA049B" w:rsidP="00AA049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C34F" w14:textId="77777777" w:rsidR="00AA049B" w:rsidRPr="00B73DA5" w:rsidRDefault="00AA049B" w:rsidP="00AA04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2.2</w:t>
            </w:r>
          </w:p>
          <w:p w14:paraId="12039019" w14:textId="7DFD68BD" w:rsidR="00AA049B" w:rsidRDefault="00AA049B" w:rsidP="00AA04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C38D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анализа финансового рынка и его отдельных сегментов для оценки его деятельности, подготовка работы с большим объемом информации для проведения качественного анализа;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</w:t>
            </w:r>
            <w:r w:rsidRPr="00EC38D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экономического и финансового анализ компании</w:t>
            </w:r>
          </w:p>
        </w:tc>
      </w:tr>
      <w:tr w:rsidR="00AA049B" w:rsidRPr="00F31E81" w14:paraId="3ABA8E08" w14:textId="77777777" w:rsidTr="008D717A">
        <w:trPr>
          <w:trHeight w:val="576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BE05" w14:textId="77777777" w:rsidR="00AA049B" w:rsidRPr="00B73DA5" w:rsidRDefault="00AA049B" w:rsidP="00AA049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A0DC" w14:textId="35DED93D" w:rsidR="00AA049B" w:rsidRDefault="00AA049B" w:rsidP="00AA04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ИД-ПК-2.3 </w:t>
            </w:r>
            <w:r w:rsidRPr="00EC38D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макроэкономического анализа, анализа отраслей, секторов экономики, фундаментального анализа эмитентов и их ценных бумаг</w:t>
            </w:r>
          </w:p>
        </w:tc>
      </w:tr>
      <w:tr w:rsidR="00AA049B" w:rsidRPr="00F31E81" w14:paraId="4F93705B" w14:textId="77777777" w:rsidTr="008D717A">
        <w:trPr>
          <w:trHeight w:val="57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79D21" w14:textId="77777777" w:rsidR="00AA049B" w:rsidRPr="00B73DA5" w:rsidRDefault="00AA049B" w:rsidP="00AA049B">
            <w:pPr>
              <w:pStyle w:val="pboth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ПК-4</w:t>
            </w:r>
          </w:p>
          <w:p w14:paraId="4A040CE3" w14:textId="77777777" w:rsidR="00AA049B" w:rsidRPr="00B73DA5" w:rsidRDefault="00AA049B" w:rsidP="00AA049B">
            <w:pPr>
              <w:pStyle w:val="pboth"/>
              <w:rPr>
                <w:iCs/>
                <w:sz w:val="22"/>
                <w:szCs w:val="22"/>
              </w:rPr>
            </w:pPr>
            <w:r w:rsidRPr="00EC38D2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  <w:p w14:paraId="186F3C7B" w14:textId="77777777" w:rsidR="00AA049B" w:rsidRPr="00B73DA5" w:rsidRDefault="00AA049B" w:rsidP="00AA049B">
            <w:pPr>
              <w:pStyle w:val="pboth"/>
              <w:rPr>
                <w:iCs/>
                <w:sz w:val="22"/>
                <w:szCs w:val="22"/>
              </w:rPr>
            </w:pPr>
            <w:r w:rsidRPr="00B73DA5">
              <w:rPr>
                <w:iCs/>
                <w:sz w:val="22"/>
                <w:szCs w:val="22"/>
              </w:rPr>
              <w:t>ПК-4</w:t>
            </w:r>
          </w:p>
          <w:p w14:paraId="4D83B4C2" w14:textId="7E6FF041" w:rsidR="00AA049B" w:rsidRPr="00B73DA5" w:rsidRDefault="00AA049B" w:rsidP="00AA049B">
            <w:pPr>
              <w:pStyle w:val="pboth"/>
              <w:rPr>
                <w:iCs/>
                <w:sz w:val="22"/>
                <w:szCs w:val="22"/>
              </w:rPr>
            </w:pPr>
            <w:r w:rsidRPr="00EC38D2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49D9" w14:textId="6E280177" w:rsidR="00AA049B" w:rsidRPr="00B73DA5" w:rsidRDefault="00AA049B" w:rsidP="00AA04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ИД-ПК2.4 </w:t>
            </w:r>
            <w:r w:rsidRPr="00EC38D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анализа инвестиционных проектов, окупаемости проектов, применение оценки эмитента и ценных бумаг эмитента</w:t>
            </w:r>
          </w:p>
        </w:tc>
      </w:tr>
      <w:tr w:rsidR="00AA049B" w:rsidRPr="00F31E81" w14:paraId="179DFCAF" w14:textId="77777777" w:rsidTr="008D717A">
        <w:trPr>
          <w:trHeight w:val="57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4A2733" w14:textId="77777777" w:rsidR="00AA049B" w:rsidRPr="00B73DA5" w:rsidRDefault="00AA049B" w:rsidP="00AA049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6FD2" w14:textId="1F2A0927" w:rsidR="00AA049B" w:rsidRPr="00EC38D2" w:rsidRDefault="00AA049B" w:rsidP="00AA04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4.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1</w:t>
            </w:r>
            <w:r w:rsidR="00E1233D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</w:t>
            </w:r>
            <w:r w:rsidRPr="00EC38D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оведение исследования современной финансовой системы и финансового рынка, конъюнктуры и механизмов функционирования финансовых рынков;</w:t>
            </w:r>
          </w:p>
          <w:p w14:paraId="2A4C9F49" w14:textId="77777777" w:rsidR="00AA049B" w:rsidRPr="00EC38D2" w:rsidRDefault="00AA049B" w:rsidP="00AA04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C38D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зучение методов экономической диагностики рынка финансовых услуг;</w:t>
            </w:r>
          </w:p>
          <w:p w14:paraId="45CECF0E" w14:textId="58877EBF" w:rsidR="00AA049B" w:rsidRPr="00B73DA5" w:rsidRDefault="00AA049B" w:rsidP="00AA04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C38D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оведение исследования финансового рынка и изучение предложений финансовых услуг (в том числе, действующих правил и условий, тарифной политики и форм документации)</w:t>
            </w:r>
          </w:p>
        </w:tc>
      </w:tr>
      <w:tr w:rsidR="00AA049B" w:rsidRPr="00F31E81" w14:paraId="22398032" w14:textId="77777777" w:rsidTr="008D717A">
        <w:trPr>
          <w:trHeight w:val="57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3906E" w14:textId="77777777" w:rsidR="00AA049B" w:rsidRPr="00B73DA5" w:rsidRDefault="00AA049B" w:rsidP="00AA049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910B" w14:textId="2FA0CD6E" w:rsidR="00AA049B" w:rsidRPr="00B73DA5" w:rsidRDefault="00AA049B" w:rsidP="00AA04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4.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2. </w:t>
            </w:r>
            <w:r w:rsidRPr="00EC38D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оводит информационно-аналитическую работу по рынку финансовых продуктов и услуг, анализу состояния и прогнозирования изменений инвестиционного и информационного рынков; знает методы экономической диагностики рынка финансовых услуг и характеристики финансовых продуктов и услуг</w:t>
            </w:r>
          </w:p>
        </w:tc>
      </w:tr>
      <w:tr w:rsidR="00AA049B" w:rsidRPr="00F31E81" w14:paraId="001108CD" w14:textId="77777777" w:rsidTr="008D717A">
        <w:trPr>
          <w:trHeight w:val="57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7B863" w14:textId="77777777" w:rsidR="00AA049B" w:rsidRPr="00B73DA5" w:rsidRDefault="00AA049B" w:rsidP="00AA049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54CD" w14:textId="5DDAADDA" w:rsidR="00AA049B" w:rsidRPr="00B73DA5" w:rsidRDefault="00AA049B" w:rsidP="00AA04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4.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3 </w:t>
            </w:r>
            <w:r w:rsidRPr="00EC38D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основ макроэкономики, микроэкономики, финансовой математики, теории вероятностей и математической финансовой статистики</w:t>
            </w:r>
          </w:p>
        </w:tc>
      </w:tr>
      <w:tr w:rsidR="00AA049B" w:rsidRPr="00F31E81" w14:paraId="6B8B7402" w14:textId="77777777" w:rsidTr="008D717A">
        <w:trPr>
          <w:trHeight w:val="57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B5F7D" w14:textId="77777777" w:rsidR="00AA049B" w:rsidRPr="00B73DA5" w:rsidRDefault="00AA049B" w:rsidP="00AA049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8381C" w14:textId="77777777" w:rsidR="00AA049B" w:rsidRPr="00EC38D2" w:rsidRDefault="00AA049B" w:rsidP="00AA04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B73DA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4.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4 </w:t>
            </w:r>
            <w:r w:rsidRPr="00EC38D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Знание базовых банковских, страховых и инвестиционных продуктов и услуг;</w:t>
            </w:r>
          </w:p>
          <w:p w14:paraId="3FDC9E77" w14:textId="2EBD71F3" w:rsidR="00AA049B" w:rsidRPr="00B73DA5" w:rsidRDefault="00AA049B" w:rsidP="00AA04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C38D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системы розничных финансовых услуг, применяемых при управлении личными финансами домохозяйств (инвестиционные, кредитные, страховые, пенсионные), их качественные, количественные характеристик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6C98D785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0F1D0A">
        <w:rPr>
          <w:iCs/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0F1D0A" w:rsidRPr="0004140F" w14:paraId="76E0F6F6" w14:textId="77777777" w:rsidTr="00A91607">
        <w:trPr>
          <w:trHeight w:val="340"/>
        </w:trPr>
        <w:tc>
          <w:tcPr>
            <w:tcW w:w="4678" w:type="dxa"/>
            <w:vAlign w:val="center"/>
          </w:tcPr>
          <w:p w14:paraId="3E910AF1" w14:textId="77777777" w:rsidR="000F1D0A" w:rsidRPr="00352F8B" w:rsidRDefault="000F1D0A" w:rsidP="00A91607">
            <w:pPr>
              <w:rPr>
                <w:iCs/>
              </w:rPr>
            </w:pPr>
            <w:r w:rsidRPr="00352F8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DA2AE" w14:textId="77777777" w:rsidR="000F1D0A" w:rsidRPr="003B0261" w:rsidRDefault="000F1D0A" w:rsidP="00A91607">
            <w:pPr>
              <w:jc w:val="center"/>
              <w:rPr>
                <w:b/>
                <w:bCs/>
                <w:iCs/>
              </w:rPr>
            </w:pPr>
            <w:r w:rsidRPr="003B0261">
              <w:rPr>
                <w:b/>
                <w:bCs/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6C36D2F6" w14:textId="77777777" w:rsidR="000F1D0A" w:rsidRPr="003B0261" w:rsidRDefault="000F1D0A" w:rsidP="00A91607">
            <w:pPr>
              <w:rPr>
                <w:b/>
                <w:bCs/>
                <w:iCs/>
              </w:rPr>
            </w:pPr>
            <w:proofErr w:type="spellStart"/>
            <w:r w:rsidRPr="003B0261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3B0261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E481AD6" w14:textId="77777777" w:rsidR="000F1D0A" w:rsidRPr="003B0261" w:rsidRDefault="000F1D0A" w:rsidP="00A91607">
            <w:pPr>
              <w:jc w:val="center"/>
              <w:rPr>
                <w:b/>
                <w:bCs/>
                <w:iCs/>
              </w:rPr>
            </w:pPr>
            <w:r w:rsidRPr="003B0261">
              <w:rPr>
                <w:b/>
                <w:bCs/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F3A33C5" w14:textId="77777777" w:rsidR="000F1D0A" w:rsidRPr="0004140F" w:rsidRDefault="000F1D0A" w:rsidP="00A91607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D717A" w:rsidRPr="0004140F" w14:paraId="3D004CE0" w14:textId="77777777" w:rsidTr="00A91607">
        <w:trPr>
          <w:trHeight w:val="340"/>
        </w:trPr>
        <w:tc>
          <w:tcPr>
            <w:tcW w:w="4678" w:type="dxa"/>
            <w:vAlign w:val="center"/>
          </w:tcPr>
          <w:p w14:paraId="1CCE3753" w14:textId="39740FFC" w:rsidR="008D717A" w:rsidRPr="00352F8B" w:rsidRDefault="008D717A" w:rsidP="008D717A">
            <w:pPr>
              <w:rPr>
                <w:iCs/>
                <w:sz w:val="24"/>
                <w:szCs w:val="24"/>
              </w:rPr>
            </w:pPr>
            <w:r w:rsidRPr="00352F8B">
              <w:rPr>
                <w:iCs/>
                <w:sz w:val="24"/>
                <w:szCs w:val="24"/>
              </w:rPr>
              <w:t>по очно</w:t>
            </w:r>
            <w:r>
              <w:rPr>
                <w:iCs/>
                <w:sz w:val="24"/>
                <w:szCs w:val="24"/>
              </w:rPr>
              <w:t>-заочной</w:t>
            </w:r>
            <w:r w:rsidRPr="00352F8B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2E2D2D2A" w14:textId="2A1E5FF6" w:rsidR="008D717A" w:rsidRPr="003B0261" w:rsidRDefault="008D717A" w:rsidP="008D717A">
            <w:pPr>
              <w:jc w:val="center"/>
              <w:rPr>
                <w:b/>
                <w:bCs/>
                <w:iCs/>
              </w:rPr>
            </w:pPr>
            <w:r w:rsidRPr="003B0261">
              <w:rPr>
                <w:b/>
                <w:bCs/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162A7F13" w14:textId="6A542CDE" w:rsidR="008D717A" w:rsidRPr="003B0261" w:rsidRDefault="008D717A" w:rsidP="008D717A">
            <w:pPr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3B0261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3B0261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759B512" w14:textId="3A4A3773" w:rsidR="008D717A" w:rsidRPr="003B0261" w:rsidRDefault="008D717A" w:rsidP="008D717A">
            <w:pPr>
              <w:jc w:val="center"/>
              <w:rPr>
                <w:b/>
                <w:bCs/>
                <w:iCs/>
              </w:rPr>
            </w:pPr>
            <w:r w:rsidRPr="003B0261">
              <w:rPr>
                <w:b/>
                <w:bCs/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47846415" w14:textId="4C3DFD0F" w:rsidR="008D717A" w:rsidRDefault="008D717A" w:rsidP="008D717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B898" w14:textId="77777777" w:rsidR="00EE77AB" w:rsidRDefault="00EE77AB" w:rsidP="005E3840">
      <w:r>
        <w:separator/>
      </w:r>
    </w:p>
  </w:endnote>
  <w:endnote w:type="continuationSeparator" w:id="0">
    <w:p w14:paraId="5B52C1E9" w14:textId="77777777" w:rsidR="00EE77AB" w:rsidRDefault="00EE77A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D866" w14:textId="77777777" w:rsidR="00EE77AB" w:rsidRDefault="00EE77AB" w:rsidP="005E3840">
      <w:r>
        <w:separator/>
      </w:r>
    </w:p>
  </w:footnote>
  <w:footnote w:type="continuationSeparator" w:id="0">
    <w:p w14:paraId="2FAEB46C" w14:textId="77777777" w:rsidR="00EE77AB" w:rsidRDefault="00EE77A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07894">
    <w:abstractNumId w:val="6"/>
  </w:num>
  <w:num w:numId="2" w16cid:durableId="110110025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7888386">
    <w:abstractNumId w:val="22"/>
  </w:num>
  <w:num w:numId="4" w16cid:durableId="1372657717">
    <w:abstractNumId w:val="3"/>
  </w:num>
  <w:num w:numId="5" w16cid:durableId="987435119">
    <w:abstractNumId w:val="8"/>
  </w:num>
  <w:num w:numId="6" w16cid:durableId="1817723784">
    <w:abstractNumId w:val="37"/>
  </w:num>
  <w:num w:numId="7" w16cid:durableId="1819834568">
    <w:abstractNumId w:val="42"/>
  </w:num>
  <w:num w:numId="8" w16cid:durableId="97456184">
    <w:abstractNumId w:val="35"/>
  </w:num>
  <w:num w:numId="9" w16cid:durableId="2129664114">
    <w:abstractNumId w:val="18"/>
  </w:num>
  <w:num w:numId="10" w16cid:durableId="590165389">
    <w:abstractNumId w:val="13"/>
  </w:num>
  <w:num w:numId="11" w16cid:durableId="1289311132">
    <w:abstractNumId w:val="30"/>
  </w:num>
  <w:num w:numId="12" w16cid:durableId="1959946239">
    <w:abstractNumId w:val="2"/>
  </w:num>
  <w:num w:numId="13" w16cid:durableId="1829857595">
    <w:abstractNumId w:val="40"/>
  </w:num>
  <w:num w:numId="14" w16cid:durableId="2115395508">
    <w:abstractNumId w:val="36"/>
  </w:num>
  <w:num w:numId="15" w16cid:durableId="1180319177">
    <w:abstractNumId w:val="23"/>
  </w:num>
  <w:num w:numId="16" w16cid:durableId="448474199">
    <w:abstractNumId w:val="39"/>
  </w:num>
  <w:num w:numId="17" w16cid:durableId="2005163399">
    <w:abstractNumId w:val="10"/>
  </w:num>
  <w:num w:numId="18" w16cid:durableId="522088223">
    <w:abstractNumId w:val="29"/>
  </w:num>
  <w:num w:numId="19" w16cid:durableId="1613437865">
    <w:abstractNumId w:val="14"/>
  </w:num>
  <w:num w:numId="20" w16cid:durableId="198713346">
    <w:abstractNumId w:val="5"/>
  </w:num>
  <w:num w:numId="21" w16cid:durableId="777872830">
    <w:abstractNumId w:val="27"/>
  </w:num>
  <w:num w:numId="22" w16cid:durableId="426388647">
    <w:abstractNumId w:val="16"/>
  </w:num>
  <w:num w:numId="23" w16cid:durableId="1035958924">
    <w:abstractNumId w:val="33"/>
  </w:num>
  <w:num w:numId="24" w16cid:durableId="829180160">
    <w:abstractNumId w:val="28"/>
  </w:num>
  <w:num w:numId="25" w16cid:durableId="171720656">
    <w:abstractNumId w:val="11"/>
  </w:num>
  <w:num w:numId="26" w16cid:durableId="250161790">
    <w:abstractNumId w:val="41"/>
  </w:num>
  <w:num w:numId="27" w16cid:durableId="358358026">
    <w:abstractNumId w:val="7"/>
  </w:num>
  <w:num w:numId="28" w16cid:durableId="1895968139">
    <w:abstractNumId w:val="34"/>
  </w:num>
  <w:num w:numId="29" w16cid:durableId="1777410214">
    <w:abstractNumId w:val="32"/>
  </w:num>
  <w:num w:numId="30" w16cid:durableId="1726758961">
    <w:abstractNumId w:val="17"/>
  </w:num>
  <w:num w:numId="31" w16cid:durableId="1361126140">
    <w:abstractNumId w:val="20"/>
  </w:num>
  <w:num w:numId="32" w16cid:durableId="377164882">
    <w:abstractNumId w:val="15"/>
  </w:num>
  <w:num w:numId="33" w16cid:durableId="1894653114">
    <w:abstractNumId w:val="24"/>
  </w:num>
  <w:num w:numId="34" w16cid:durableId="1445265561">
    <w:abstractNumId w:val="25"/>
  </w:num>
  <w:num w:numId="35" w16cid:durableId="1077097536">
    <w:abstractNumId w:val="9"/>
  </w:num>
  <w:num w:numId="36" w16cid:durableId="1640375656">
    <w:abstractNumId w:val="4"/>
  </w:num>
  <w:num w:numId="37" w16cid:durableId="1233539703">
    <w:abstractNumId w:val="19"/>
  </w:num>
  <w:num w:numId="38" w16cid:durableId="330256551">
    <w:abstractNumId w:val="26"/>
  </w:num>
  <w:num w:numId="39" w16cid:durableId="1574001313">
    <w:abstractNumId w:val="21"/>
  </w:num>
  <w:num w:numId="40" w16cid:durableId="1646860139">
    <w:abstractNumId w:val="12"/>
  </w:num>
  <w:num w:numId="41" w16cid:durableId="1523401435">
    <w:abstractNumId w:val="31"/>
  </w:num>
  <w:num w:numId="42" w16cid:durableId="83095316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49E1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1D0A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0756E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0C2A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227B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F48"/>
    <w:rsid w:val="006D510F"/>
    <w:rsid w:val="006D51B1"/>
    <w:rsid w:val="006D599C"/>
    <w:rsid w:val="006D79CC"/>
    <w:rsid w:val="006E0595"/>
    <w:rsid w:val="006E12B6"/>
    <w:rsid w:val="006E1581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75A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17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049B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2C9E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AD1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155B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33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7A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117CA3D-DD14-FE43-9B3E-5A82A202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12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4</cp:revision>
  <cp:lastPrinted>2021-02-03T14:35:00Z</cp:lastPrinted>
  <dcterms:created xsi:type="dcterms:W3CDTF">2023-05-26T16:55:00Z</dcterms:created>
  <dcterms:modified xsi:type="dcterms:W3CDTF">2023-05-26T16:57:00Z</dcterms:modified>
</cp:coreProperties>
</file>